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DD75" w14:textId="77777777" w:rsidR="00DC0B5D" w:rsidRDefault="00DC0B5D" w:rsidP="00CA6A6A">
      <w:pPr>
        <w:tabs>
          <w:tab w:val="left" w:pos="709"/>
        </w:tabs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福岡県テニス協会</w:t>
      </w:r>
    </w:p>
    <w:p w14:paraId="25899FE1" w14:textId="2B59D782" w:rsidR="00445F23" w:rsidRPr="00F5207A" w:rsidRDefault="00AE289B" w:rsidP="00CA6A6A">
      <w:pPr>
        <w:tabs>
          <w:tab w:val="left" w:pos="709"/>
        </w:tabs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02</w:t>
      </w:r>
      <w:r w:rsidR="006C0C60">
        <w:rPr>
          <w:rFonts w:hint="eastAsia"/>
          <w:b/>
          <w:sz w:val="32"/>
          <w:szCs w:val="28"/>
        </w:rPr>
        <w:t>4</w:t>
      </w:r>
      <w:r>
        <w:rPr>
          <w:rFonts w:hint="eastAsia"/>
          <w:b/>
          <w:sz w:val="32"/>
          <w:szCs w:val="28"/>
        </w:rPr>
        <w:t xml:space="preserve">年 </w:t>
      </w:r>
      <w:r w:rsidR="004352C0" w:rsidRPr="00F5207A">
        <w:rPr>
          <w:rFonts w:hint="eastAsia"/>
          <w:b/>
          <w:sz w:val="32"/>
          <w:szCs w:val="28"/>
        </w:rPr>
        <w:t>ジュニア選手</w:t>
      </w:r>
      <w:r w:rsidR="00AF2E4E" w:rsidRPr="00F5207A">
        <w:rPr>
          <w:rFonts w:hint="eastAsia"/>
          <w:b/>
          <w:sz w:val="32"/>
          <w:szCs w:val="28"/>
        </w:rPr>
        <w:t>登録</w:t>
      </w:r>
      <w:r w:rsidR="00D64F3C" w:rsidRPr="00F5207A">
        <w:rPr>
          <w:rFonts w:hint="eastAsia"/>
          <w:b/>
          <w:sz w:val="32"/>
          <w:szCs w:val="28"/>
        </w:rPr>
        <w:t>申込書（</w:t>
      </w:r>
      <w:r w:rsidR="00445F23" w:rsidRPr="00F5207A">
        <w:rPr>
          <w:rFonts w:hint="eastAsia"/>
          <w:b/>
          <w:sz w:val="32"/>
          <w:szCs w:val="28"/>
        </w:rPr>
        <w:t>同意書</w:t>
      </w:r>
      <w:r w:rsidR="0089398B">
        <w:rPr>
          <w:rFonts w:hint="eastAsia"/>
          <w:b/>
          <w:sz w:val="32"/>
          <w:szCs w:val="28"/>
        </w:rPr>
        <w:t>）</w:t>
      </w:r>
    </w:p>
    <w:p w14:paraId="2BC7546E" w14:textId="77777777" w:rsidR="00CD75D6" w:rsidRPr="00BD498F" w:rsidRDefault="00CD75D6" w:rsidP="00CA6A6A">
      <w:pPr>
        <w:tabs>
          <w:tab w:val="left" w:pos="709"/>
        </w:tabs>
      </w:pPr>
    </w:p>
    <w:p w14:paraId="18FEC3B3" w14:textId="040777AC" w:rsidR="00E54775" w:rsidRPr="00492FC8" w:rsidRDefault="00A2105A" w:rsidP="00D02468">
      <w:pPr>
        <w:tabs>
          <w:tab w:val="left" w:pos="709"/>
        </w:tabs>
        <w:jc w:val="center"/>
      </w:pPr>
      <w:r>
        <w:rPr>
          <w:rFonts w:hint="eastAsia"/>
        </w:rPr>
        <w:t>私は，下記の各規約の内容</w:t>
      </w:r>
      <w:r w:rsidR="00F5207A">
        <w:rPr>
          <w:rFonts w:hint="eastAsia"/>
        </w:rPr>
        <w:t>を</w:t>
      </w:r>
      <w:r>
        <w:rPr>
          <w:rFonts w:hint="eastAsia"/>
        </w:rPr>
        <w:t>十分に理解した上で，</w:t>
      </w:r>
      <w:r w:rsidR="00DC0B5D">
        <w:rPr>
          <w:rFonts w:hint="eastAsia"/>
        </w:rPr>
        <w:t>福岡</w:t>
      </w:r>
      <w:r w:rsidR="00CD75D6">
        <w:rPr>
          <w:rFonts w:hint="eastAsia"/>
        </w:rPr>
        <w:t>県テニス協会に登録します。</w:t>
      </w:r>
      <w:r w:rsidR="00492FC8">
        <w:br/>
      </w:r>
    </w:p>
    <w:p w14:paraId="00A6654D" w14:textId="77777777" w:rsidR="00A2105A" w:rsidRDefault="00DC0B5D" w:rsidP="00CA6A6A">
      <w:pPr>
        <w:tabs>
          <w:tab w:val="left" w:pos="709"/>
        </w:tabs>
        <w:jc w:val="center"/>
      </w:pPr>
      <w:r>
        <w:rPr>
          <w:rFonts w:hint="eastAsia"/>
        </w:rPr>
        <w:t>福岡</w:t>
      </w:r>
      <w:r w:rsidR="00A2105A">
        <w:rPr>
          <w:rFonts w:hint="eastAsia"/>
        </w:rPr>
        <w:t>県テニス協会</w:t>
      </w:r>
      <w:r w:rsidR="00CA6A6A">
        <w:rPr>
          <w:rFonts w:hint="eastAsia"/>
        </w:rPr>
        <w:t>ジュニア選手</w:t>
      </w:r>
      <w:r w:rsidR="00A2105A">
        <w:rPr>
          <w:rFonts w:hint="eastAsia"/>
        </w:rPr>
        <w:t>登録</w:t>
      </w:r>
      <w:r w:rsidR="00640699">
        <w:rPr>
          <w:rFonts w:hint="eastAsia"/>
        </w:rPr>
        <w:t>規程</w:t>
      </w:r>
    </w:p>
    <w:p w14:paraId="0A88E217" w14:textId="0027066E" w:rsidR="00A2105A" w:rsidRDefault="00DC0B5D" w:rsidP="00CA6A6A">
      <w:pPr>
        <w:tabs>
          <w:tab w:val="left" w:pos="709"/>
        </w:tabs>
        <w:jc w:val="center"/>
      </w:pPr>
      <w:r>
        <w:rPr>
          <w:rFonts w:hint="eastAsia"/>
        </w:rPr>
        <w:t>福岡</w:t>
      </w:r>
      <w:r w:rsidR="00A2105A">
        <w:rPr>
          <w:rFonts w:hint="eastAsia"/>
        </w:rPr>
        <w:t>県</w:t>
      </w:r>
      <w:r w:rsidR="001E45E6">
        <w:rPr>
          <w:rFonts w:hint="eastAsia"/>
        </w:rPr>
        <w:t>テニス協会個人情報</w:t>
      </w:r>
      <w:r w:rsidR="001E45E6">
        <w:t>保護方針</w:t>
      </w:r>
    </w:p>
    <w:p w14:paraId="6EC9E435" w14:textId="2D86AB39" w:rsidR="00282646" w:rsidRDefault="00282646" w:rsidP="00CA6A6A">
      <w:pPr>
        <w:tabs>
          <w:tab w:val="left" w:pos="709"/>
        </w:tabs>
        <w:jc w:val="center"/>
      </w:pPr>
      <w:r>
        <w:rPr>
          <w:rFonts w:hint="eastAsia"/>
        </w:rPr>
        <w:t>日本アンチ・ドーピング規程</w:t>
      </w:r>
    </w:p>
    <w:p w14:paraId="226363DB" w14:textId="70411935" w:rsidR="00D02468" w:rsidRDefault="00D02468" w:rsidP="0057330C">
      <w:pPr>
        <w:tabs>
          <w:tab w:val="left" w:pos="709"/>
        </w:tabs>
        <w:jc w:val="center"/>
      </w:pPr>
      <w:r>
        <w:rPr>
          <w:rFonts w:hint="eastAsia"/>
        </w:rPr>
        <w:t>（※規定・方針は福岡県テニス協会</w:t>
      </w:r>
      <w:r w:rsidR="0057330C">
        <w:rPr>
          <w:rFonts w:hint="eastAsia"/>
        </w:rPr>
        <w:t>の</w:t>
      </w:r>
      <w:r>
        <w:rPr>
          <w:rFonts w:hint="eastAsia"/>
        </w:rPr>
        <w:t>ホームページ</w:t>
      </w:r>
      <w:r w:rsidR="0057330C">
        <w:rPr>
          <w:rFonts w:hint="eastAsia"/>
        </w:rPr>
        <w:t xml:space="preserve"> </w:t>
      </w:r>
      <w:r>
        <w:rPr>
          <w:rFonts w:hint="eastAsia"/>
        </w:rPr>
        <w:t>団体個人加盟登録</w:t>
      </w:r>
      <w:r w:rsidR="0057330C">
        <w:rPr>
          <w:rFonts w:hint="eastAsia"/>
        </w:rPr>
        <w:t>の中でご確認下さい</w:t>
      </w:r>
      <w:r>
        <w:rPr>
          <w:rFonts w:hint="eastAsia"/>
        </w:rPr>
        <w:t>）</w:t>
      </w:r>
    </w:p>
    <w:p w14:paraId="2A9BD061" w14:textId="77777777" w:rsidR="00282646" w:rsidRDefault="00282646" w:rsidP="00CA6A6A">
      <w:pPr>
        <w:tabs>
          <w:tab w:val="left" w:pos="709"/>
        </w:tabs>
        <w:jc w:val="center"/>
      </w:pPr>
    </w:p>
    <w:p w14:paraId="405638CA" w14:textId="77777777" w:rsidR="00DC0B5D" w:rsidRPr="006706B9" w:rsidRDefault="00DC0B5D" w:rsidP="00CA6A6A">
      <w:pPr>
        <w:tabs>
          <w:tab w:val="left" w:pos="709"/>
        </w:tabs>
        <w:jc w:val="right"/>
        <w:rPr>
          <w:b/>
          <w:u w:val="single"/>
        </w:rPr>
      </w:pPr>
    </w:p>
    <w:p w14:paraId="46CD77B5" w14:textId="077C7F29" w:rsidR="00BD498F" w:rsidRDefault="0093069D" w:rsidP="00282646">
      <w:pPr>
        <w:tabs>
          <w:tab w:val="left" w:pos="709"/>
        </w:tabs>
        <w:ind w:right="339"/>
        <w:jc w:val="right"/>
        <w:rPr>
          <w:b/>
          <w:u w:val="single"/>
        </w:rPr>
      </w:pPr>
      <w:r>
        <w:rPr>
          <w:rFonts w:hint="eastAsia"/>
          <w:b/>
          <w:u w:val="single"/>
        </w:rPr>
        <w:t xml:space="preserve">　　</w:t>
      </w:r>
      <w:r w:rsidR="00862F12">
        <w:rPr>
          <w:rFonts w:hint="eastAsia"/>
          <w:b/>
          <w:u w:val="single"/>
        </w:rPr>
        <w:t xml:space="preserve">　</w:t>
      </w:r>
      <w:r w:rsidR="00282646">
        <w:rPr>
          <w:rFonts w:hint="eastAsia"/>
          <w:b/>
          <w:u w:val="single"/>
        </w:rPr>
        <w:t xml:space="preserve">　</w:t>
      </w:r>
      <w:r w:rsidR="00862F12"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年　</w:t>
      </w:r>
      <w:r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月</w:t>
      </w:r>
      <w:r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　日</w:t>
      </w:r>
    </w:p>
    <w:p w14:paraId="53764680" w14:textId="77777777" w:rsidR="0093069D" w:rsidRPr="0093069D" w:rsidRDefault="0093069D" w:rsidP="00CA6A6A">
      <w:pPr>
        <w:tabs>
          <w:tab w:val="left" w:pos="709"/>
        </w:tabs>
        <w:ind w:rightChars="-176" w:right="-370"/>
        <w:jc w:val="right"/>
        <w:rPr>
          <w:b/>
          <w:u w:val="single"/>
        </w:rPr>
      </w:pPr>
    </w:p>
    <w:p w14:paraId="7B7B7DFA" w14:textId="7BBCB726" w:rsidR="00F5207A" w:rsidRPr="0093069D" w:rsidRDefault="00282646" w:rsidP="00CA6A6A">
      <w:pPr>
        <w:tabs>
          <w:tab w:val="left" w:pos="709"/>
        </w:tabs>
        <w:ind w:firstLine="840"/>
      </w:pPr>
      <w:r>
        <w:rPr>
          <w:rFonts w:hint="eastAsia"/>
        </w:rPr>
        <w:t xml:space="preserve">　</w:t>
      </w:r>
    </w:p>
    <w:p w14:paraId="4B9CEC16" w14:textId="11CB3554" w:rsidR="006F5938" w:rsidRDefault="0093069D" w:rsidP="00CA6A6A">
      <w:pPr>
        <w:tabs>
          <w:tab w:val="left" w:pos="709"/>
        </w:tabs>
        <w:ind w:firstLineChars="405" w:firstLine="850"/>
        <w:rPr>
          <w:u w:val="single"/>
        </w:rPr>
      </w:pPr>
      <w:r w:rsidRPr="0093069D">
        <w:rPr>
          <w:u w:val="single"/>
        </w:rPr>
        <w:t>所属</w:t>
      </w:r>
      <w:r w:rsidRPr="0093069D">
        <w:rPr>
          <w:rFonts w:hint="eastAsia"/>
          <w:u w:val="single"/>
        </w:rPr>
        <w:t>団体</w:t>
      </w:r>
      <w:r w:rsidR="00D64F3C" w:rsidRPr="0093069D">
        <w:rPr>
          <w:u w:val="single"/>
        </w:rPr>
        <w:tab/>
      </w:r>
      <w:r w:rsidR="00D64F3C" w:rsidRPr="0093069D">
        <w:rPr>
          <w:u w:val="single"/>
        </w:rPr>
        <w:tab/>
      </w:r>
      <w:r w:rsidR="0089398B">
        <w:rPr>
          <w:rFonts w:hint="eastAsia"/>
          <w:u w:val="single"/>
        </w:rPr>
        <w:t xml:space="preserve">　　　</w:t>
      </w:r>
      <w:r w:rsidR="00D64F3C" w:rsidRPr="0093069D">
        <w:rPr>
          <w:u w:val="single"/>
        </w:rPr>
        <w:tab/>
      </w:r>
      <w:r w:rsidR="006F5938" w:rsidRPr="0093069D">
        <w:rPr>
          <w:u w:val="single"/>
        </w:rPr>
        <w:t xml:space="preserve">　　　　　　　　　　　</w:t>
      </w:r>
      <w:r w:rsidR="0089398B">
        <w:rPr>
          <w:rFonts w:hint="eastAsia"/>
          <w:u w:val="single"/>
        </w:rPr>
        <w:t xml:space="preserve">　</w:t>
      </w:r>
      <w:r w:rsidR="006F5938" w:rsidRPr="0093069D">
        <w:rPr>
          <w:u w:val="single"/>
        </w:rPr>
        <w:t xml:space="preserve">　</w:t>
      </w:r>
      <w:r w:rsidR="0089398B">
        <w:rPr>
          <w:rFonts w:hint="eastAsia"/>
          <w:u w:val="single"/>
        </w:rPr>
        <w:t xml:space="preserve">　</w:t>
      </w:r>
      <w:r w:rsidR="00282646">
        <w:rPr>
          <w:rFonts w:hint="eastAsia"/>
          <w:u w:val="single"/>
        </w:rPr>
        <w:t xml:space="preserve">　</w:t>
      </w:r>
      <w:r w:rsidR="0089398B">
        <w:rPr>
          <w:rFonts w:hint="eastAsia"/>
          <w:u w:val="single"/>
        </w:rPr>
        <w:t xml:space="preserve">　　</w:t>
      </w:r>
      <w:r w:rsidR="00282646">
        <w:rPr>
          <w:rFonts w:hint="eastAsia"/>
          <w:u w:val="single"/>
        </w:rPr>
        <w:t xml:space="preserve">　　　</w:t>
      </w:r>
    </w:p>
    <w:p w14:paraId="5E19E307" w14:textId="77777777" w:rsidR="00DC0B5D" w:rsidRPr="0089398B" w:rsidRDefault="00DC0B5D" w:rsidP="00CA6A6A">
      <w:pPr>
        <w:tabs>
          <w:tab w:val="left" w:pos="709"/>
        </w:tabs>
        <w:ind w:left="840" w:firstLineChars="800" w:firstLine="1440"/>
        <w:rPr>
          <w:sz w:val="18"/>
          <w:szCs w:val="18"/>
        </w:rPr>
      </w:pPr>
      <w:r w:rsidRPr="0089398B">
        <w:rPr>
          <w:rFonts w:hint="eastAsia"/>
          <w:sz w:val="18"/>
          <w:szCs w:val="18"/>
        </w:rPr>
        <w:t>※福岡県テニス協会登録団体・クラブ名とする</w:t>
      </w:r>
    </w:p>
    <w:p w14:paraId="222777FC" w14:textId="77777777" w:rsidR="00DC0B5D" w:rsidRPr="00DC0B5D" w:rsidRDefault="00DC0B5D" w:rsidP="00CA6A6A">
      <w:pPr>
        <w:tabs>
          <w:tab w:val="left" w:pos="709"/>
        </w:tabs>
        <w:ind w:left="840" w:firstLine="840"/>
      </w:pPr>
    </w:p>
    <w:p w14:paraId="5F32BC5C" w14:textId="5858E343" w:rsidR="0093069D" w:rsidRPr="00924D46" w:rsidRDefault="00DC0B5D" w:rsidP="00CA6A6A">
      <w:pPr>
        <w:tabs>
          <w:tab w:val="left" w:pos="709"/>
        </w:tabs>
        <w:rPr>
          <w:sz w:val="18"/>
          <w:szCs w:val="18"/>
        </w:rPr>
      </w:pPr>
      <w:r>
        <w:rPr>
          <w:rFonts w:hint="eastAsia"/>
        </w:rPr>
        <w:t xml:space="preserve">　　　</w:t>
      </w:r>
      <w:r w:rsidRPr="00924D46">
        <w:rPr>
          <w:rFonts w:hint="eastAsia"/>
          <w:sz w:val="18"/>
          <w:szCs w:val="18"/>
        </w:rPr>
        <w:t>（ふりがな）</w:t>
      </w:r>
    </w:p>
    <w:p w14:paraId="38711001" w14:textId="05B7EAF0" w:rsidR="0089398B" w:rsidRDefault="00D64F3C" w:rsidP="00282646">
      <w:pPr>
        <w:tabs>
          <w:tab w:val="left" w:pos="709"/>
        </w:tabs>
        <w:ind w:right="339"/>
        <w:rPr>
          <w:szCs w:val="21"/>
          <w:u w:val="single"/>
        </w:rPr>
      </w:pPr>
      <w:r>
        <w:tab/>
      </w:r>
      <w:r w:rsidR="00CA6A6A">
        <w:rPr>
          <w:rFonts w:hint="eastAsia"/>
        </w:rPr>
        <w:t xml:space="preserve"> </w:t>
      </w:r>
      <w:r w:rsidR="00BD498F" w:rsidRPr="006F5938">
        <w:rPr>
          <w:rFonts w:hAnsi="ＭＳ 明朝" w:hint="eastAsia"/>
          <w:szCs w:val="21"/>
          <w:u w:val="single"/>
        </w:rPr>
        <w:t>選手</w:t>
      </w:r>
      <w:r w:rsidR="0093069D">
        <w:rPr>
          <w:rFonts w:hAnsi="ＭＳ 明朝" w:hint="eastAsia"/>
          <w:szCs w:val="21"/>
          <w:u w:val="single"/>
        </w:rPr>
        <w:t>名</w:t>
      </w:r>
      <w:r w:rsidR="006F5938" w:rsidRPr="006F5938">
        <w:rPr>
          <w:szCs w:val="21"/>
          <w:u w:val="single"/>
        </w:rPr>
        <w:t xml:space="preserve">　　　　　　　　</w:t>
      </w:r>
      <w:r w:rsidR="0093069D">
        <w:rPr>
          <w:szCs w:val="21"/>
          <w:u w:val="single"/>
        </w:rPr>
        <w:t xml:space="preserve">　　　　　　</w:t>
      </w:r>
      <w:r w:rsidR="00CA6A6A">
        <w:rPr>
          <w:rFonts w:hint="eastAsia"/>
          <w:szCs w:val="21"/>
          <w:u w:val="single"/>
        </w:rPr>
        <w:t xml:space="preserve">　</w:t>
      </w:r>
      <w:r w:rsidR="00282646">
        <w:rPr>
          <w:rFonts w:hint="eastAsia"/>
          <w:szCs w:val="21"/>
          <w:u w:val="single"/>
        </w:rPr>
        <w:t xml:space="preserve">　</w:t>
      </w:r>
      <w:r w:rsidR="006F5938" w:rsidRPr="006F5938">
        <w:rPr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 xml:space="preserve">　　</w:t>
      </w:r>
      <w:r w:rsidR="00282646">
        <w:rPr>
          <w:rFonts w:hint="eastAsia"/>
          <w:szCs w:val="21"/>
          <w:u w:val="single"/>
        </w:rPr>
        <w:t xml:space="preserve">　　　</w:t>
      </w:r>
      <w:r w:rsidR="00CA6A6A">
        <w:rPr>
          <w:rFonts w:hint="eastAsia"/>
          <w:szCs w:val="21"/>
          <w:u w:val="single"/>
        </w:rPr>
        <w:t xml:space="preserve">　</w:t>
      </w:r>
      <w:r w:rsidR="006F5938" w:rsidRPr="006F5938">
        <w:rPr>
          <w:szCs w:val="21"/>
          <w:u w:val="single"/>
        </w:rPr>
        <w:t xml:space="preserve">　</w:t>
      </w:r>
      <w:r w:rsidR="00282646">
        <w:rPr>
          <w:rFonts w:hint="eastAsia"/>
          <w:szCs w:val="21"/>
          <w:u w:val="single"/>
        </w:rPr>
        <w:t xml:space="preserve">　</w:t>
      </w:r>
      <w:r w:rsidR="00CA6A6A">
        <w:rPr>
          <w:rFonts w:hint="eastAsia"/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>性別　男・女</w:t>
      </w:r>
      <w:r w:rsidR="00CA6A6A">
        <w:rPr>
          <w:rFonts w:hint="eastAsia"/>
          <w:szCs w:val="21"/>
          <w:u w:val="single"/>
        </w:rPr>
        <w:t xml:space="preserve">　</w:t>
      </w:r>
    </w:p>
    <w:p w14:paraId="647FD67F" w14:textId="77777777" w:rsidR="00924D46" w:rsidRDefault="00924D46" w:rsidP="00282646">
      <w:pPr>
        <w:ind w:right="339"/>
        <w:rPr>
          <w:szCs w:val="21"/>
          <w:u w:val="single"/>
        </w:rPr>
      </w:pPr>
    </w:p>
    <w:p w14:paraId="1754A1B4" w14:textId="77777777" w:rsidR="00924D46" w:rsidRDefault="00924D46" w:rsidP="00282646">
      <w:pPr>
        <w:ind w:right="339"/>
        <w:rPr>
          <w:szCs w:val="21"/>
          <w:u w:val="single"/>
        </w:rPr>
      </w:pPr>
    </w:p>
    <w:p w14:paraId="24CC2885" w14:textId="455C6C6A" w:rsidR="00924D46" w:rsidRPr="00924D46" w:rsidRDefault="00924D46" w:rsidP="00282646">
      <w:pPr>
        <w:ind w:right="339"/>
        <w:rPr>
          <w:sz w:val="20"/>
          <w:szCs w:val="20"/>
          <w:u w:val="single"/>
        </w:rPr>
      </w:pPr>
      <w:r>
        <w:rPr>
          <w:rFonts w:hint="eastAsia"/>
          <w:szCs w:val="21"/>
        </w:rPr>
        <w:t xml:space="preserve">　　　　</w:t>
      </w:r>
      <w:r w:rsidRPr="00924D46">
        <w:rPr>
          <w:rFonts w:hint="eastAsia"/>
          <w:sz w:val="20"/>
          <w:szCs w:val="20"/>
          <w:u w:val="single"/>
        </w:rPr>
        <w:t xml:space="preserve">既にJPIN取得済みの選手はJPIN番号　　</w:t>
      </w:r>
      <w:r w:rsidR="00282646">
        <w:rPr>
          <w:rFonts w:hint="eastAsia"/>
          <w:sz w:val="20"/>
          <w:szCs w:val="20"/>
          <w:u w:val="single"/>
        </w:rPr>
        <w:t xml:space="preserve">　</w:t>
      </w:r>
      <w:r w:rsidRPr="00924D46">
        <w:rPr>
          <w:rFonts w:hint="eastAsia"/>
          <w:sz w:val="20"/>
          <w:szCs w:val="20"/>
          <w:u w:val="single"/>
        </w:rPr>
        <w:t xml:space="preserve">　　</w:t>
      </w:r>
      <w:r w:rsidR="00CA6A6A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</w:t>
      </w:r>
      <w:r w:rsidR="00282646">
        <w:rPr>
          <w:rFonts w:hint="eastAsia"/>
          <w:sz w:val="20"/>
          <w:szCs w:val="20"/>
          <w:u w:val="single"/>
        </w:rPr>
        <w:t xml:space="preserve">　　　</w:t>
      </w:r>
      <w:r w:rsidRPr="00924D46">
        <w:rPr>
          <w:rFonts w:hint="eastAsia"/>
          <w:sz w:val="20"/>
          <w:szCs w:val="20"/>
          <w:u w:val="single"/>
        </w:rPr>
        <w:t xml:space="preserve">　　　　　　　　　　</w:t>
      </w:r>
    </w:p>
    <w:p w14:paraId="473B3DA6" w14:textId="77777777" w:rsidR="00924D46" w:rsidRPr="00924D46" w:rsidRDefault="00924D46" w:rsidP="00282646">
      <w:pPr>
        <w:ind w:right="339"/>
        <w:rPr>
          <w:szCs w:val="21"/>
          <w:u w:val="single"/>
        </w:rPr>
      </w:pPr>
    </w:p>
    <w:p w14:paraId="46B8E026" w14:textId="77777777" w:rsidR="0089398B" w:rsidRDefault="0089398B" w:rsidP="00282646">
      <w:pPr>
        <w:ind w:right="339"/>
        <w:rPr>
          <w:szCs w:val="21"/>
          <w:u w:val="single"/>
        </w:rPr>
      </w:pPr>
    </w:p>
    <w:p w14:paraId="3D7BD949" w14:textId="15E84418" w:rsidR="00924D46" w:rsidRDefault="006F5938" w:rsidP="00282646">
      <w:pPr>
        <w:ind w:right="339"/>
        <w:rPr>
          <w:szCs w:val="21"/>
        </w:rPr>
      </w:pPr>
      <w:r w:rsidRPr="0089398B">
        <w:rPr>
          <w:szCs w:val="21"/>
        </w:rPr>
        <w:t xml:space="preserve">　　　　</w:t>
      </w:r>
      <w:r w:rsidR="0089398B">
        <w:rPr>
          <w:rFonts w:hint="eastAsia"/>
          <w:szCs w:val="21"/>
          <w:u w:val="single"/>
        </w:rPr>
        <w:t xml:space="preserve">選手生年月日　　　</w:t>
      </w:r>
      <w:r w:rsidR="00282646">
        <w:rPr>
          <w:rFonts w:hint="eastAsia"/>
          <w:szCs w:val="21"/>
          <w:u w:val="single"/>
        </w:rPr>
        <w:t xml:space="preserve">　　　</w:t>
      </w:r>
      <w:r w:rsidR="0089398B">
        <w:rPr>
          <w:rFonts w:hint="eastAsia"/>
          <w:szCs w:val="21"/>
          <w:u w:val="single"/>
        </w:rPr>
        <w:t xml:space="preserve">　　西暦　　　</w:t>
      </w:r>
      <w:r w:rsidR="00282646">
        <w:rPr>
          <w:rFonts w:hint="eastAsia"/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 xml:space="preserve">　　　年　</w:t>
      </w:r>
      <w:r w:rsidR="00282646">
        <w:rPr>
          <w:rFonts w:hint="eastAsia"/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 xml:space="preserve">　　月　</w:t>
      </w:r>
      <w:r w:rsidR="00282646">
        <w:rPr>
          <w:rFonts w:hint="eastAsia"/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 xml:space="preserve">　　日</w:t>
      </w:r>
      <w:r w:rsidRPr="006F5938">
        <w:rPr>
          <w:szCs w:val="21"/>
          <w:u w:val="single"/>
        </w:rPr>
        <w:t xml:space="preserve">　　</w:t>
      </w:r>
    </w:p>
    <w:p w14:paraId="534BAA4C" w14:textId="77777777" w:rsidR="0089398B" w:rsidRDefault="0089398B" w:rsidP="00282646">
      <w:pPr>
        <w:ind w:right="339"/>
        <w:rPr>
          <w:szCs w:val="21"/>
        </w:rPr>
      </w:pPr>
    </w:p>
    <w:p w14:paraId="18D10B37" w14:textId="77777777" w:rsidR="0089398B" w:rsidRDefault="0089398B" w:rsidP="00282646">
      <w:pPr>
        <w:ind w:right="339"/>
        <w:rPr>
          <w:szCs w:val="21"/>
        </w:rPr>
      </w:pPr>
    </w:p>
    <w:p w14:paraId="26A7FC26" w14:textId="29FA9D25" w:rsidR="0089398B" w:rsidRDefault="0089398B" w:rsidP="00282646">
      <w:pPr>
        <w:ind w:right="339"/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Pr="0089398B">
        <w:rPr>
          <w:rFonts w:hint="eastAsia"/>
          <w:szCs w:val="21"/>
          <w:u w:val="single"/>
        </w:rPr>
        <w:t xml:space="preserve">在籍学校　　　　　　</w:t>
      </w:r>
      <w:r>
        <w:rPr>
          <w:rFonts w:hint="eastAsia"/>
          <w:szCs w:val="21"/>
          <w:u w:val="single"/>
        </w:rPr>
        <w:t xml:space="preserve">　　</w:t>
      </w:r>
      <w:r w:rsidR="00CA6A6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282646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</w:t>
      </w:r>
      <w:r w:rsidR="00282646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小学校・中学校・高等学校</w:t>
      </w:r>
    </w:p>
    <w:p w14:paraId="1580F601" w14:textId="47F5D5F0" w:rsidR="0089398B" w:rsidRPr="00924D46" w:rsidRDefault="0089398B" w:rsidP="00282646">
      <w:pPr>
        <w:ind w:right="339"/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8264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="00153062">
        <w:rPr>
          <w:rFonts w:hint="eastAsia"/>
          <w:szCs w:val="21"/>
        </w:rPr>
        <w:t xml:space="preserve">　　　　</w:t>
      </w:r>
      <w:r w:rsidRPr="00924D46">
        <w:rPr>
          <w:rFonts w:hint="eastAsia"/>
          <w:sz w:val="18"/>
          <w:szCs w:val="18"/>
        </w:rPr>
        <w:t>○印で囲む</w:t>
      </w:r>
    </w:p>
    <w:p w14:paraId="0F6A40AF" w14:textId="77777777" w:rsidR="0089398B" w:rsidRDefault="00CA6A6A" w:rsidP="00282646">
      <w:pPr>
        <w:ind w:right="339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A403583" w14:textId="3C587E86" w:rsidR="0089398B" w:rsidRDefault="0089398B" w:rsidP="00282646">
      <w:pPr>
        <w:ind w:right="339" w:firstLineChars="400" w:firstLine="840"/>
        <w:rPr>
          <w:szCs w:val="21"/>
          <w:u w:val="single"/>
        </w:rPr>
      </w:pPr>
      <w:r w:rsidRPr="0089398B">
        <w:rPr>
          <w:rFonts w:hint="eastAsia"/>
          <w:szCs w:val="21"/>
          <w:u w:val="single"/>
        </w:rPr>
        <w:t>現住所　　〒</w:t>
      </w:r>
      <w:r>
        <w:rPr>
          <w:rFonts w:hint="eastAsia"/>
          <w:szCs w:val="21"/>
          <w:u w:val="single"/>
        </w:rPr>
        <w:t xml:space="preserve">　　　　　</w:t>
      </w:r>
      <w:r w:rsidR="00282646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　</w:t>
      </w:r>
      <w:r w:rsidR="00CA6A6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</w:t>
      </w:r>
    </w:p>
    <w:p w14:paraId="0C51EEC9" w14:textId="77777777" w:rsidR="0089398B" w:rsidRDefault="0089398B" w:rsidP="00282646">
      <w:pPr>
        <w:ind w:right="339"/>
        <w:rPr>
          <w:szCs w:val="21"/>
          <w:u w:val="single"/>
        </w:rPr>
      </w:pPr>
    </w:p>
    <w:p w14:paraId="3E4242CD" w14:textId="77777777" w:rsidR="00476618" w:rsidRDefault="00476618" w:rsidP="00282646">
      <w:pPr>
        <w:ind w:right="339"/>
        <w:rPr>
          <w:szCs w:val="21"/>
          <w:u w:val="single"/>
        </w:rPr>
      </w:pPr>
    </w:p>
    <w:p w14:paraId="0F098BA4" w14:textId="77777777" w:rsidR="0089398B" w:rsidRPr="00476618" w:rsidRDefault="0089398B" w:rsidP="00282646">
      <w:pPr>
        <w:ind w:right="339"/>
        <w:rPr>
          <w:szCs w:val="21"/>
          <w:u w:val="single"/>
        </w:rPr>
      </w:pPr>
      <w:r w:rsidRPr="0089398B">
        <w:rPr>
          <w:rFonts w:hint="eastAsia"/>
          <w:szCs w:val="21"/>
        </w:rPr>
        <w:t xml:space="preserve">　　　</w:t>
      </w:r>
      <w:r w:rsidR="00CA6A6A">
        <w:rPr>
          <w:rFonts w:hint="eastAsia"/>
          <w:szCs w:val="21"/>
        </w:rPr>
        <w:t xml:space="preserve">　</w:t>
      </w:r>
      <w:r w:rsidR="00476618" w:rsidRPr="00476618">
        <w:rPr>
          <w:rFonts w:hint="eastAsia"/>
          <w:szCs w:val="21"/>
          <w:u w:val="single"/>
        </w:rPr>
        <w:t>電話番号</w:t>
      </w:r>
      <w:r w:rsidRPr="00476618">
        <w:rPr>
          <w:rFonts w:hint="eastAsia"/>
          <w:szCs w:val="21"/>
          <w:u w:val="single"/>
        </w:rPr>
        <w:t xml:space="preserve">　　　　　　　　　　　　　　　　　　　　　　</w:t>
      </w:r>
      <w:r w:rsidR="00CA6A6A" w:rsidRPr="00476618">
        <w:rPr>
          <w:rFonts w:hint="eastAsia"/>
          <w:szCs w:val="21"/>
          <w:u w:val="single"/>
        </w:rPr>
        <w:t xml:space="preserve">　　</w:t>
      </w:r>
      <w:r w:rsidRPr="00476618">
        <w:rPr>
          <w:rFonts w:hint="eastAsia"/>
          <w:szCs w:val="21"/>
          <w:u w:val="single"/>
        </w:rPr>
        <w:t xml:space="preserve">　　　　　　　　</w:t>
      </w:r>
    </w:p>
    <w:p w14:paraId="7C3ECBE5" w14:textId="77777777" w:rsidR="0089398B" w:rsidRPr="00476618" w:rsidRDefault="0089398B" w:rsidP="00282646">
      <w:pPr>
        <w:ind w:right="339"/>
        <w:rPr>
          <w:szCs w:val="21"/>
        </w:rPr>
      </w:pPr>
    </w:p>
    <w:p w14:paraId="10210EAC" w14:textId="77777777" w:rsidR="00476618" w:rsidRPr="00476618" w:rsidRDefault="00476618" w:rsidP="00282646">
      <w:pPr>
        <w:ind w:right="339"/>
        <w:rPr>
          <w:szCs w:val="21"/>
        </w:rPr>
      </w:pPr>
      <w:r w:rsidRPr="00476618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　　　　　　　　　　　　　　　　　　　　　　　</w:t>
      </w:r>
    </w:p>
    <w:p w14:paraId="5F3CA756" w14:textId="07753AD1" w:rsidR="0089398B" w:rsidRDefault="0089398B" w:rsidP="00282646">
      <w:pPr>
        <w:ind w:right="339"/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Pr="0089398B">
        <w:rPr>
          <w:rFonts w:hint="eastAsia"/>
          <w:szCs w:val="21"/>
          <w:u w:val="single"/>
        </w:rPr>
        <w:t>メールアドレス</w:t>
      </w:r>
      <w:r w:rsidR="003761DF">
        <w:rPr>
          <w:rFonts w:hint="eastAsia"/>
          <w:szCs w:val="21"/>
          <w:u w:val="single"/>
        </w:rPr>
        <w:t>（必須）</w:t>
      </w:r>
      <w:r>
        <w:rPr>
          <w:rFonts w:hint="eastAsia"/>
          <w:szCs w:val="21"/>
          <w:u w:val="single"/>
        </w:rPr>
        <w:t xml:space="preserve">　　</w:t>
      </w:r>
      <w:r w:rsidR="00282646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</w:t>
      </w:r>
      <w:r w:rsidR="00CA6A6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</w:t>
      </w:r>
    </w:p>
    <w:p w14:paraId="34EC79B1" w14:textId="77777777" w:rsidR="0089398B" w:rsidRPr="0089398B" w:rsidRDefault="00924D46" w:rsidP="00282646">
      <w:pPr>
        <w:ind w:right="339" w:firstLineChars="1600" w:firstLine="288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※JTA</w:t>
      </w:r>
      <w:r w:rsidR="0089398B">
        <w:rPr>
          <w:rFonts w:hint="eastAsia"/>
          <w:sz w:val="18"/>
          <w:szCs w:val="18"/>
        </w:rPr>
        <w:t>から情報の配信がある場合の送信先アドレスを記載</w:t>
      </w:r>
    </w:p>
    <w:p w14:paraId="6F0540E8" w14:textId="77777777" w:rsidR="0089398B" w:rsidRPr="0089398B" w:rsidRDefault="0089398B" w:rsidP="00F5207A">
      <w:pPr>
        <w:ind w:right="1260"/>
        <w:rPr>
          <w:szCs w:val="21"/>
        </w:rPr>
      </w:pPr>
      <w:r>
        <w:rPr>
          <w:rFonts w:hint="eastAsia"/>
          <w:szCs w:val="21"/>
        </w:rPr>
        <w:t xml:space="preserve">　　　　　　</w:t>
      </w:r>
    </w:p>
    <w:p w14:paraId="3797FAAB" w14:textId="77777777" w:rsidR="006F5938" w:rsidRPr="006F5938" w:rsidRDefault="006F5938" w:rsidP="006F5938">
      <w:pPr>
        <w:ind w:left="840" w:right="1260" w:firstLine="840"/>
        <w:rPr>
          <w:szCs w:val="21"/>
          <w:u w:val="single"/>
        </w:rPr>
      </w:pPr>
    </w:p>
    <w:p w14:paraId="5C784BA9" w14:textId="77777777" w:rsidR="006F5938" w:rsidRDefault="006F5938" w:rsidP="00BD498F">
      <w:pPr>
        <w:ind w:left="840" w:right="1260" w:firstLine="840"/>
        <w:rPr>
          <w:rFonts w:hAnsi="ＭＳ 明朝"/>
          <w:szCs w:val="21"/>
          <w:u w:val="single"/>
        </w:rPr>
      </w:pPr>
    </w:p>
    <w:p w14:paraId="7456EF0F" w14:textId="7119D0BC" w:rsidR="00D968A2" w:rsidRPr="005E7F8D" w:rsidRDefault="00BD498F" w:rsidP="005E7F8D">
      <w:pPr>
        <w:ind w:right="55" w:firstLineChars="1200" w:firstLine="2520"/>
        <w:rPr>
          <w:rFonts w:hAnsi="ＭＳ 明朝"/>
          <w:szCs w:val="21"/>
          <w:u w:val="single"/>
        </w:rPr>
      </w:pPr>
      <w:r w:rsidRPr="006F5938">
        <w:rPr>
          <w:rFonts w:hAnsi="ＭＳ 明朝" w:hint="eastAsia"/>
          <w:szCs w:val="21"/>
          <w:u w:val="single"/>
        </w:rPr>
        <w:t>保護者</w:t>
      </w:r>
      <w:r w:rsidRPr="006F5938">
        <w:rPr>
          <w:rFonts w:hAnsi="ＭＳ 明朝"/>
          <w:szCs w:val="21"/>
          <w:u w:val="single"/>
        </w:rPr>
        <w:t>名</w:t>
      </w:r>
      <w:r w:rsidR="003761DF">
        <w:rPr>
          <w:rFonts w:hAnsi="ＭＳ 明朝" w:hint="eastAsia"/>
          <w:szCs w:val="21"/>
          <w:u w:val="single"/>
        </w:rPr>
        <w:t>（自署）</w:t>
      </w:r>
      <w:r w:rsidRPr="006F5938">
        <w:rPr>
          <w:rFonts w:hAnsi="ＭＳ 明朝"/>
          <w:szCs w:val="21"/>
          <w:u w:val="single"/>
        </w:rPr>
        <w:tab/>
      </w:r>
      <w:r w:rsidRPr="006F5938">
        <w:rPr>
          <w:rFonts w:hAnsi="ＭＳ 明朝"/>
          <w:szCs w:val="21"/>
          <w:u w:val="single"/>
        </w:rPr>
        <w:tab/>
      </w:r>
      <w:r w:rsidR="00282646">
        <w:rPr>
          <w:rFonts w:hAnsi="ＭＳ 明朝" w:hint="eastAsia"/>
          <w:szCs w:val="21"/>
          <w:u w:val="single"/>
        </w:rPr>
        <w:t xml:space="preserve">　</w:t>
      </w:r>
      <w:r w:rsidR="0093069D">
        <w:rPr>
          <w:rFonts w:hAnsi="ＭＳ 明朝"/>
          <w:szCs w:val="21"/>
          <w:u w:val="single"/>
        </w:rPr>
        <w:t xml:space="preserve">　　</w:t>
      </w:r>
      <w:r w:rsidR="00282646">
        <w:rPr>
          <w:rFonts w:hAnsi="ＭＳ 明朝" w:hint="eastAsia"/>
          <w:szCs w:val="21"/>
          <w:u w:val="single"/>
        </w:rPr>
        <w:t xml:space="preserve">　</w:t>
      </w:r>
      <w:r w:rsidR="0093069D">
        <w:rPr>
          <w:rFonts w:hAnsi="ＭＳ 明朝"/>
          <w:szCs w:val="21"/>
          <w:u w:val="single"/>
        </w:rPr>
        <w:t xml:space="preserve">　</w:t>
      </w:r>
      <w:r w:rsidRPr="006F5938">
        <w:rPr>
          <w:rFonts w:hAnsi="ＭＳ 明朝"/>
          <w:szCs w:val="21"/>
          <w:u w:val="single"/>
        </w:rPr>
        <w:tab/>
      </w:r>
      <w:r w:rsidR="0089398B">
        <w:rPr>
          <w:rFonts w:hAnsi="ＭＳ 明朝" w:hint="eastAsia"/>
          <w:szCs w:val="21"/>
          <w:u w:val="single"/>
        </w:rPr>
        <w:t xml:space="preserve">　　</w:t>
      </w:r>
      <w:r w:rsidR="005E7F8D">
        <w:rPr>
          <w:rFonts w:hAnsi="ＭＳ 明朝" w:hint="eastAsia"/>
          <w:szCs w:val="21"/>
          <w:u w:val="single"/>
        </w:rPr>
        <w:t xml:space="preserve">　</w:t>
      </w:r>
      <w:r w:rsidR="0089398B">
        <w:rPr>
          <w:rFonts w:hAnsi="ＭＳ 明朝" w:hint="eastAsia"/>
          <w:szCs w:val="21"/>
          <w:u w:val="single"/>
        </w:rPr>
        <w:t xml:space="preserve">　</w:t>
      </w:r>
      <w:r w:rsidR="003761DF">
        <w:rPr>
          <w:rFonts w:hAnsi="ＭＳ 明朝" w:hint="eastAsia"/>
          <w:szCs w:val="21"/>
          <w:u w:val="single"/>
        </w:rPr>
        <w:t xml:space="preserve"> </w:t>
      </w:r>
    </w:p>
    <w:sectPr w:rsidR="00D968A2" w:rsidRPr="005E7F8D" w:rsidSect="00924D46">
      <w:pgSz w:w="11906" w:h="16838" w:code="9"/>
      <w:pgMar w:top="1276" w:right="1531" w:bottom="1134" w:left="153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C489" w14:textId="77777777" w:rsidR="000358BC" w:rsidRDefault="000358BC" w:rsidP="00AF2E4E">
      <w:r>
        <w:separator/>
      </w:r>
    </w:p>
  </w:endnote>
  <w:endnote w:type="continuationSeparator" w:id="0">
    <w:p w14:paraId="4A22958F" w14:textId="77777777" w:rsidR="000358BC" w:rsidRDefault="000358BC" w:rsidP="00AF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23F2" w14:textId="77777777" w:rsidR="000358BC" w:rsidRDefault="000358BC" w:rsidP="00AF2E4E">
      <w:r>
        <w:separator/>
      </w:r>
    </w:p>
  </w:footnote>
  <w:footnote w:type="continuationSeparator" w:id="0">
    <w:p w14:paraId="3AF24788" w14:textId="77777777" w:rsidR="000358BC" w:rsidRDefault="000358BC" w:rsidP="00AF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D1B"/>
    <w:multiLevelType w:val="hybridMultilevel"/>
    <w:tmpl w:val="9272C08A"/>
    <w:lvl w:ilvl="0" w:tplc="68A85D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FA64F2"/>
    <w:multiLevelType w:val="hybridMultilevel"/>
    <w:tmpl w:val="DDAA76EA"/>
    <w:lvl w:ilvl="0" w:tplc="44F01A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E6899"/>
    <w:multiLevelType w:val="hybridMultilevel"/>
    <w:tmpl w:val="7ED6735E"/>
    <w:lvl w:ilvl="0" w:tplc="DFBCD6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6B6BD4"/>
    <w:multiLevelType w:val="hybridMultilevel"/>
    <w:tmpl w:val="1C28AC06"/>
    <w:lvl w:ilvl="0" w:tplc="FEFE1A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6B53B0"/>
    <w:multiLevelType w:val="hybridMultilevel"/>
    <w:tmpl w:val="C78A7546"/>
    <w:lvl w:ilvl="0" w:tplc="E278AE9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F842DB8"/>
    <w:multiLevelType w:val="hybridMultilevel"/>
    <w:tmpl w:val="8DC06A52"/>
    <w:lvl w:ilvl="0" w:tplc="E7C63F4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16282865">
    <w:abstractNumId w:val="0"/>
  </w:num>
  <w:num w:numId="2" w16cid:durableId="948508105">
    <w:abstractNumId w:val="5"/>
  </w:num>
  <w:num w:numId="3" w16cid:durableId="1439137424">
    <w:abstractNumId w:val="4"/>
  </w:num>
  <w:num w:numId="4" w16cid:durableId="1805929308">
    <w:abstractNumId w:val="3"/>
  </w:num>
  <w:num w:numId="5" w16cid:durableId="1592010183">
    <w:abstractNumId w:val="1"/>
  </w:num>
  <w:num w:numId="6" w16cid:durableId="65433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775"/>
    <w:rsid w:val="000157B3"/>
    <w:rsid w:val="00023A32"/>
    <w:rsid w:val="000358BC"/>
    <w:rsid w:val="00084927"/>
    <w:rsid w:val="00085929"/>
    <w:rsid w:val="00090CB7"/>
    <w:rsid w:val="000B1F9C"/>
    <w:rsid w:val="00103CCD"/>
    <w:rsid w:val="001349A7"/>
    <w:rsid w:val="00144976"/>
    <w:rsid w:val="00153062"/>
    <w:rsid w:val="00176579"/>
    <w:rsid w:val="001E45E6"/>
    <w:rsid w:val="002115EF"/>
    <w:rsid w:val="002255F7"/>
    <w:rsid w:val="00244E72"/>
    <w:rsid w:val="00273B9B"/>
    <w:rsid w:val="00275FB3"/>
    <w:rsid w:val="00282646"/>
    <w:rsid w:val="00283D94"/>
    <w:rsid w:val="002A7E9F"/>
    <w:rsid w:val="002B3B4A"/>
    <w:rsid w:val="002B4A0A"/>
    <w:rsid w:val="003110FC"/>
    <w:rsid w:val="003256A9"/>
    <w:rsid w:val="003761DF"/>
    <w:rsid w:val="00380260"/>
    <w:rsid w:val="003D11FA"/>
    <w:rsid w:val="003D4B53"/>
    <w:rsid w:val="004352C0"/>
    <w:rsid w:val="00445F23"/>
    <w:rsid w:val="0046163B"/>
    <w:rsid w:val="00462FFC"/>
    <w:rsid w:val="00476618"/>
    <w:rsid w:val="00492FC8"/>
    <w:rsid w:val="004A7C92"/>
    <w:rsid w:val="004D0A3F"/>
    <w:rsid w:val="00561708"/>
    <w:rsid w:val="0057330C"/>
    <w:rsid w:val="005770CD"/>
    <w:rsid w:val="005C228C"/>
    <w:rsid w:val="005E7F8D"/>
    <w:rsid w:val="00600425"/>
    <w:rsid w:val="006048CE"/>
    <w:rsid w:val="00607F76"/>
    <w:rsid w:val="00640699"/>
    <w:rsid w:val="00640A26"/>
    <w:rsid w:val="006706B9"/>
    <w:rsid w:val="00672F5D"/>
    <w:rsid w:val="00687D87"/>
    <w:rsid w:val="006916D0"/>
    <w:rsid w:val="006B090A"/>
    <w:rsid w:val="006C0C60"/>
    <w:rsid w:val="006D67C4"/>
    <w:rsid w:val="006E2534"/>
    <w:rsid w:val="006E3732"/>
    <w:rsid w:val="006F5938"/>
    <w:rsid w:val="006F5D61"/>
    <w:rsid w:val="007332D9"/>
    <w:rsid w:val="007A414A"/>
    <w:rsid w:val="007A7DCC"/>
    <w:rsid w:val="007C4F34"/>
    <w:rsid w:val="008404B5"/>
    <w:rsid w:val="00862F12"/>
    <w:rsid w:val="0089398B"/>
    <w:rsid w:val="008E3CF4"/>
    <w:rsid w:val="00924D46"/>
    <w:rsid w:val="0093069D"/>
    <w:rsid w:val="009733AF"/>
    <w:rsid w:val="0097394C"/>
    <w:rsid w:val="009926AB"/>
    <w:rsid w:val="009A5CF3"/>
    <w:rsid w:val="00A06259"/>
    <w:rsid w:val="00A068D6"/>
    <w:rsid w:val="00A2105A"/>
    <w:rsid w:val="00A516F9"/>
    <w:rsid w:val="00A71F10"/>
    <w:rsid w:val="00A75CAC"/>
    <w:rsid w:val="00A81FD5"/>
    <w:rsid w:val="00AD1CA3"/>
    <w:rsid w:val="00AE289B"/>
    <w:rsid w:val="00AF2E4E"/>
    <w:rsid w:val="00B06E18"/>
    <w:rsid w:val="00B5599D"/>
    <w:rsid w:val="00B66BF5"/>
    <w:rsid w:val="00B92730"/>
    <w:rsid w:val="00BA70D5"/>
    <w:rsid w:val="00BB7E0B"/>
    <w:rsid w:val="00BC2723"/>
    <w:rsid w:val="00BD498F"/>
    <w:rsid w:val="00C57D71"/>
    <w:rsid w:val="00C75773"/>
    <w:rsid w:val="00CA43C2"/>
    <w:rsid w:val="00CA6A6A"/>
    <w:rsid w:val="00CB15C6"/>
    <w:rsid w:val="00CD75D6"/>
    <w:rsid w:val="00CE5AA1"/>
    <w:rsid w:val="00D02468"/>
    <w:rsid w:val="00D2771C"/>
    <w:rsid w:val="00D30478"/>
    <w:rsid w:val="00D362E4"/>
    <w:rsid w:val="00D64F3C"/>
    <w:rsid w:val="00D861C7"/>
    <w:rsid w:val="00D968A2"/>
    <w:rsid w:val="00DA0063"/>
    <w:rsid w:val="00DB54AA"/>
    <w:rsid w:val="00DC0B5D"/>
    <w:rsid w:val="00E07ADC"/>
    <w:rsid w:val="00E54775"/>
    <w:rsid w:val="00E7333D"/>
    <w:rsid w:val="00E74CA8"/>
    <w:rsid w:val="00EB1177"/>
    <w:rsid w:val="00F5207A"/>
    <w:rsid w:val="00F56FD3"/>
    <w:rsid w:val="00F66DF3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85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9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2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2E4E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AF2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2E4E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DC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C0B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9398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E7E4-BF21-404C-95EF-54C75A59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5-04-01T10:28:00Z</cp:lastPrinted>
  <dcterms:created xsi:type="dcterms:W3CDTF">2017-10-24T07:29:00Z</dcterms:created>
  <dcterms:modified xsi:type="dcterms:W3CDTF">2023-12-26T09:26:00Z</dcterms:modified>
</cp:coreProperties>
</file>